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EA0B" w14:textId="77777777" w:rsidR="006C190F" w:rsidRDefault="006C190F" w:rsidP="00E924C0">
      <w:pPr>
        <w:pStyle w:val="1"/>
        <w:spacing w:before="120"/>
      </w:pPr>
    </w:p>
    <w:p w14:paraId="79D99077" w14:textId="67794194" w:rsidR="0090083E" w:rsidRDefault="00085BD0" w:rsidP="00E924C0">
      <w:pPr>
        <w:pStyle w:val="1"/>
        <w:spacing w:before="120"/>
      </w:pPr>
      <w:r>
        <w:t>LOT 3</w:t>
      </w:r>
    </w:p>
    <w:p w14:paraId="63117B2B" w14:textId="77777777" w:rsidR="006C190F" w:rsidRPr="006C190F" w:rsidRDefault="006C190F" w:rsidP="006C190F">
      <w:pPr>
        <w:rPr>
          <w:lang w:val="ro-RO"/>
        </w:rPr>
      </w:pPr>
    </w:p>
    <w:p w14:paraId="2A8825CF" w14:textId="77777777" w:rsidR="00193507" w:rsidRPr="004D5AE8" w:rsidRDefault="00193507" w:rsidP="00193507">
      <w:pPr>
        <w:rPr>
          <w:lang w:val="ro-RO"/>
        </w:rPr>
      </w:pPr>
    </w:p>
    <w:p w14:paraId="1A2A23E9" w14:textId="4E31B7C6" w:rsidR="0062221E" w:rsidRPr="004D5AE8" w:rsidRDefault="0062221E" w:rsidP="00085BD0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tbl>
      <w:tblPr>
        <w:tblW w:w="104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993"/>
        <w:gridCol w:w="850"/>
        <w:gridCol w:w="2126"/>
        <w:gridCol w:w="1687"/>
      </w:tblGrid>
      <w:tr w:rsidR="0069001F" w:rsidRPr="00085BD0" w14:paraId="3BC330B8" w14:textId="77777777" w:rsidTr="00DA559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05365" w14:textId="5D180A8C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 xml:space="preserve">Nr. </w:t>
            </w:r>
            <w:r w:rsidR="00DA559F">
              <w:rPr>
                <w:b/>
                <w:sz w:val="22"/>
                <w:szCs w:val="22"/>
                <w:lang w:val="ro-RO"/>
              </w:rPr>
              <w:t>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C3AE8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CC1BA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0E88B" w14:textId="56EA2290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Unitate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5EC86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Cant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83DB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 xml:space="preserve">Specificarea tehnică deplină solicitată, Standarde de </w:t>
            </w:r>
            <w:r w:rsidR="00AC2788" w:rsidRPr="001A086B">
              <w:rPr>
                <w:b/>
                <w:sz w:val="22"/>
                <w:szCs w:val="22"/>
                <w:lang w:val="ro-RO"/>
              </w:rPr>
              <w:t>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4B8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Valoarea estimată</w:t>
            </w:r>
            <w:r w:rsidRPr="001A086B">
              <w:rPr>
                <w:b/>
                <w:sz w:val="22"/>
                <w:szCs w:val="22"/>
                <w:lang w:val="ro-RO"/>
              </w:rPr>
              <w:br/>
              <w:t>(se va indica pentru fiecare lot în parte)</w:t>
            </w:r>
          </w:p>
        </w:tc>
      </w:tr>
      <w:tr w:rsidR="00BE24DB" w:rsidRPr="001A086B" w14:paraId="51CA6FDE" w14:textId="77777777" w:rsidTr="00DA55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334F1B" w14:textId="2998E8FF" w:rsidR="00BE24DB" w:rsidRPr="001A086B" w:rsidRDefault="00846D64" w:rsidP="001A08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6E88D6" w14:textId="1BBC48CB" w:rsidR="00BE24DB" w:rsidRPr="001A086B" w:rsidRDefault="00310655" w:rsidP="001A086B">
            <w:pPr>
              <w:jc w:val="center"/>
              <w:rPr>
                <w:rStyle w:val="FontStyle28"/>
                <w:rFonts w:ascii="Times New Roman" w:hAnsi="Times New Roman" w:cs="Times New Roman"/>
                <w:color w:val="00000A"/>
                <w:sz w:val="22"/>
                <w:szCs w:val="22"/>
                <w:highlight w:val="yellow"/>
                <w:shd w:val="clear" w:color="auto" w:fill="FFFFFF"/>
                <w:lang w:val="en-US"/>
              </w:rPr>
            </w:pPr>
            <w:r w:rsidRPr="00310655">
              <w:rPr>
                <w:rStyle w:val="FontStyle28"/>
                <w:rFonts w:ascii="Times New Roman" w:hAnsi="Times New Roman" w:cs="Times New Roman"/>
                <w:color w:val="00000A"/>
                <w:sz w:val="22"/>
                <w:szCs w:val="22"/>
                <w:highlight w:val="yellow"/>
                <w:shd w:val="clear" w:color="auto" w:fill="FFFFFF"/>
                <w:lang w:val="en-US"/>
              </w:rPr>
              <w:t>24951100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757AD8" w14:textId="28432ADF" w:rsidR="00BE24DB" w:rsidRPr="001A086B" w:rsidRDefault="00BE24DB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 xml:space="preserve">Lotul (contract) </w:t>
            </w:r>
            <w:r w:rsidR="00210AF1">
              <w:rPr>
                <w:b/>
                <w:sz w:val="22"/>
                <w:szCs w:val="22"/>
                <w:lang w:val="ro-RO"/>
              </w:rPr>
              <w:t>3</w:t>
            </w:r>
          </w:p>
          <w:p w14:paraId="52846543" w14:textId="486808F9" w:rsidR="00BE24DB" w:rsidRPr="001A086B" w:rsidRDefault="0019285C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9285C">
              <w:rPr>
                <w:bCs/>
                <w:sz w:val="22"/>
                <w:szCs w:val="22"/>
                <w:lang w:val="ro-RO"/>
              </w:rPr>
              <w:t>Antifreez</w:t>
            </w:r>
            <w:r w:rsidR="00F00B31">
              <w:rPr>
                <w:bCs/>
                <w:sz w:val="22"/>
                <w:szCs w:val="22"/>
                <w:lang w:val="ro-RO"/>
              </w:rPr>
              <w:t>e</w:t>
            </w:r>
            <w:r w:rsidR="00A92BF1">
              <w:rPr>
                <w:bCs/>
                <w:sz w:val="22"/>
                <w:szCs w:val="22"/>
                <w:lang w:val="ro-RO"/>
              </w:rPr>
              <w:t xml:space="preserve"> (-40</w:t>
            </w:r>
            <w:r w:rsidR="00A92BF1" w:rsidRPr="00A92BF1">
              <w:rPr>
                <w:bCs/>
                <w:sz w:val="22"/>
                <w:szCs w:val="22"/>
                <w:vertAlign w:val="superscript"/>
                <w:lang w:val="ro-RO"/>
              </w:rPr>
              <w:t>0</w:t>
            </w:r>
            <w:r w:rsidR="00A92BF1">
              <w:rPr>
                <w:bCs/>
                <w:sz w:val="22"/>
                <w:szCs w:val="22"/>
                <w:lang w:val="ro-RO"/>
              </w:rPr>
              <w:t xml:space="preserve">C) </w:t>
            </w:r>
            <w:r>
              <w:rPr>
                <w:bCs/>
                <w:sz w:val="22"/>
                <w:szCs w:val="22"/>
                <w:lang w:val="ro-RO"/>
              </w:rPr>
              <w:t>galb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DAE48" w14:textId="38B61A40" w:rsidR="00BE24DB" w:rsidRPr="001A086B" w:rsidRDefault="00451877" w:rsidP="001A08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83CC0F" w14:textId="41503242" w:rsidR="00BE24DB" w:rsidRPr="001A086B" w:rsidRDefault="00A2655C" w:rsidP="001A08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38355D" w14:textId="6C1FA18E" w:rsidR="00BE24DB" w:rsidRPr="001A086B" w:rsidRDefault="003E13AC" w:rsidP="003E13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kg butel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4096E" w14:textId="0DFD8A41" w:rsidR="00BE24DB" w:rsidRPr="001A086B" w:rsidRDefault="002555C2" w:rsidP="001A08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00</w:t>
            </w:r>
            <w:r w:rsidR="00A91E74">
              <w:rPr>
                <w:sz w:val="22"/>
                <w:szCs w:val="22"/>
                <w:lang w:val="ro-RO"/>
              </w:rPr>
              <w:t>,00</w:t>
            </w:r>
          </w:p>
        </w:tc>
      </w:tr>
      <w:tr w:rsidR="0069001F" w:rsidRPr="001A086B" w14:paraId="0162AD64" w14:textId="77777777" w:rsidTr="00DA559F">
        <w:trPr>
          <w:trHeight w:val="397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DE3B40" w14:textId="645444A3" w:rsidR="0069001F" w:rsidRPr="001A086B" w:rsidRDefault="00085BD0" w:rsidP="00085BD0">
            <w:pPr>
              <w:rPr>
                <w:sz w:val="22"/>
                <w:szCs w:val="22"/>
                <w:lang w:val="ro-RO"/>
              </w:rPr>
            </w:pPr>
            <w:r w:rsidRPr="00085BD0">
              <w:rPr>
                <w:b/>
                <w:sz w:val="22"/>
                <w:szCs w:val="22"/>
                <w:lang w:val="ro-RO"/>
              </w:rPr>
              <w:t>Valoarea estimativă totală fără TVA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93F676" w14:textId="73D1F7BD" w:rsidR="0069001F" w:rsidRPr="001A086B" w:rsidRDefault="00085BD0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00</w:t>
            </w:r>
            <w:r w:rsidR="00A91E74">
              <w:rPr>
                <w:b/>
                <w:sz w:val="22"/>
                <w:szCs w:val="22"/>
                <w:lang w:val="ro-RO"/>
              </w:rPr>
              <w:t>,</w:t>
            </w:r>
            <w:r w:rsidR="00B2224D" w:rsidRPr="001A086B">
              <w:rPr>
                <w:b/>
                <w:sz w:val="22"/>
                <w:szCs w:val="22"/>
                <w:lang w:val="ro-RO"/>
              </w:rPr>
              <w:t>00</w:t>
            </w:r>
            <w:r w:rsidR="004D5AE8" w:rsidRPr="001A086B">
              <w:rPr>
                <w:b/>
                <w:sz w:val="22"/>
                <w:szCs w:val="22"/>
                <w:lang w:val="ro-RO"/>
              </w:rPr>
              <w:t xml:space="preserve"> lei</w:t>
            </w:r>
          </w:p>
        </w:tc>
      </w:tr>
    </w:tbl>
    <w:p w14:paraId="4A402A9F" w14:textId="358A95E3" w:rsidR="00117758" w:rsidRPr="004D5AE8" w:rsidRDefault="000258AB" w:rsidP="00117758">
      <w:pPr>
        <w:pStyle w:val="12"/>
        <w:tabs>
          <w:tab w:val="left" w:pos="1276"/>
        </w:tabs>
        <w:ind w:left="0"/>
        <w:jc w:val="right"/>
        <w:rPr>
          <w:b/>
          <w:szCs w:val="24"/>
          <w:lang w:val="ro-RO"/>
        </w:rPr>
      </w:pPr>
      <w:r>
        <w:rPr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117758" w:rsidRPr="004D5AE8" w:rsidSect="00E52308">
      <w:footerReference w:type="default" r:id="rId11"/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98EA" w14:textId="77777777" w:rsidR="003D0323" w:rsidRDefault="003D0323">
      <w:r>
        <w:separator/>
      </w:r>
    </w:p>
  </w:endnote>
  <w:endnote w:type="continuationSeparator" w:id="0">
    <w:p w14:paraId="4F44A408" w14:textId="77777777" w:rsidR="003D0323" w:rsidRDefault="003D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055030"/>
      <w:docPartObj>
        <w:docPartGallery w:val="Page Numbers (Bottom of Page)"/>
        <w:docPartUnique/>
      </w:docPartObj>
    </w:sdtPr>
    <w:sdtEndPr/>
    <w:sdtContent>
      <w:p w14:paraId="624758E3" w14:textId="04E0E825" w:rsidR="00AF38F0" w:rsidRDefault="00AF38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39">
          <w:rPr>
            <w:noProof/>
          </w:rPr>
          <w:t>5</w:t>
        </w:r>
        <w:r>
          <w:fldChar w:fldCharType="end"/>
        </w:r>
      </w:p>
    </w:sdtContent>
  </w:sdt>
  <w:p w14:paraId="3E75778E" w14:textId="040C2DD8" w:rsidR="00B33068" w:rsidRDefault="00DA559F" w:rsidP="00B54C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C473" w14:textId="77777777" w:rsidR="003D0323" w:rsidRDefault="003D0323">
      <w:r>
        <w:separator/>
      </w:r>
    </w:p>
  </w:footnote>
  <w:footnote w:type="continuationSeparator" w:id="0">
    <w:p w14:paraId="7B692DA3" w14:textId="77777777" w:rsidR="003D0323" w:rsidRDefault="003D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A623F"/>
    <w:multiLevelType w:val="hybridMultilevel"/>
    <w:tmpl w:val="51A8FC6C"/>
    <w:lvl w:ilvl="0" w:tplc="A06CF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3B41"/>
    <w:rsid w:val="000056FD"/>
    <w:rsid w:val="000064D7"/>
    <w:rsid w:val="0001450E"/>
    <w:rsid w:val="000258AB"/>
    <w:rsid w:val="0006758B"/>
    <w:rsid w:val="0007389B"/>
    <w:rsid w:val="00081285"/>
    <w:rsid w:val="000814B8"/>
    <w:rsid w:val="00082348"/>
    <w:rsid w:val="00085BD0"/>
    <w:rsid w:val="00086077"/>
    <w:rsid w:val="00086B34"/>
    <w:rsid w:val="000A5B5E"/>
    <w:rsid w:val="000B265C"/>
    <w:rsid w:val="000B2D7E"/>
    <w:rsid w:val="000B4282"/>
    <w:rsid w:val="0010784C"/>
    <w:rsid w:val="00112F98"/>
    <w:rsid w:val="0011488C"/>
    <w:rsid w:val="00117758"/>
    <w:rsid w:val="001224DA"/>
    <w:rsid w:val="00122602"/>
    <w:rsid w:val="00125BAD"/>
    <w:rsid w:val="00161575"/>
    <w:rsid w:val="001822FA"/>
    <w:rsid w:val="0019285C"/>
    <w:rsid w:val="00193032"/>
    <w:rsid w:val="00193507"/>
    <w:rsid w:val="00195A29"/>
    <w:rsid w:val="001A086B"/>
    <w:rsid w:val="001A2252"/>
    <w:rsid w:val="001B1CDA"/>
    <w:rsid w:val="001B3147"/>
    <w:rsid w:val="001D48E7"/>
    <w:rsid w:val="001F244D"/>
    <w:rsid w:val="001F276F"/>
    <w:rsid w:val="00207B3C"/>
    <w:rsid w:val="00210AF1"/>
    <w:rsid w:val="002546EC"/>
    <w:rsid w:val="002555C2"/>
    <w:rsid w:val="002966A5"/>
    <w:rsid w:val="00296754"/>
    <w:rsid w:val="00297F99"/>
    <w:rsid w:val="002A074C"/>
    <w:rsid w:val="002D66C0"/>
    <w:rsid w:val="002E2A08"/>
    <w:rsid w:val="002E2B94"/>
    <w:rsid w:val="002E606A"/>
    <w:rsid w:val="002F2786"/>
    <w:rsid w:val="002F3A70"/>
    <w:rsid w:val="002F55DB"/>
    <w:rsid w:val="00310655"/>
    <w:rsid w:val="00312F36"/>
    <w:rsid w:val="00313C57"/>
    <w:rsid w:val="0032694B"/>
    <w:rsid w:val="00340BA2"/>
    <w:rsid w:val="00351E13"/>
    <w:rsid w:val="00353A69"/>
    <w:rsid w:val="003647B8"/>
    <w:rsid w:val="003848B0"/>
    <w:rsid w:val="003B2DAF"/>
    <w:rsid w:val="003D0323"/>
    <w:rsid w:val="003E13AC"/>
    <w:rsid w:val="003E2C97"/>
    <w:rsid w:val="003E6E2B"/>
    <w:rsid w:val="00403FE6"/>
    <w:rsid w:val="004065C6"/>
    <w:rsid w:val="0041000F"/>
    <w:rsid w:val="004225A2"/>
    <w:rsid w:val="004234C1"/>
    <w:rsid w:val="0042484E"/>
    <w:rsid w:val="0043782F"/>
    <w:rsid w:val="00443919"/>
    <w:rsid w:val="00444B84"/>
    <w:rsid w:val="00451877"/>
    <w:rsid w:val="0045517F"/>
    <w:rsid w:val="00470696"/>
    <w:rsid w:val="004771AC"/>
    <w:rsid w:val="004A1DD3"/>
    <w:rsid w:val="004C5BB0"/>
    <w:rsid w:val="004D5AE8"/>
    <w:rsid w:val="004F4AF8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87B49"/>
    <w:rsid w:val="005A50A6"/>
    <w:rsid w:val="005B0108"/>
    <w:rsid w:val="005B6AF3"/>
    <w:rsid w:val="005C3786"/>
    <w:rsid w:val="005D2F0B"/>
    <w:rsid w:val="005E2215"/>
    <w:rsid w:val="005E7040"/>
    <w:rsid w:val="005F61AE"/>
    <w:rsid w:val="00600541"/>
    <w:rsid w:val="00602AC3"/>
    <w:rsid w:val="00610EA1"/>
    <w:rsid w:val="0062162C"/>
    <w:rsid w:val="0062221E"/>
    <w:rsid w:val="00630E47"/>
    <w:rsid w:val="006449DF"/>
    <w:rsid w:val="006466C0"/>
    <w:rsid w:val="00654065"/>
    <w:rsid w:val="00662C7D"/>
    <w:rsid w:val="0069001F"/>
    <w:rsid w:val="006A0C5B"/>
    <w:rsid w:val="006A6405"/>
    <w:rsid w:val="006C11CA"/>
    <w:rsid w:val="006C190F"/>
    <w:rsid w:val="006C3412"/>
    <w:rsid w:val="006D1260"/>
    <w:rsid w:val="00700A2F"/>
    <w:rsid w:val="007151F4"/>
    <w:rsid w:val="007201DC"/>
    <w:rsid w:val="0072330A"/>
    <w:rsid w:val="00723A83"/>
    <w:rsid w:val="007350EC"/>
    <w:rsid w:val="0074622B"/>
    <w:rsid w:val="00765685"/>
    <w:rsid w:val="00772E36"/>
    <w:rsid w:val="00794E2A"/>
    <w:rsid w:val="00796324"/>
    <w:rsid w:val="007B5317"/>
    <w:rsid w:val="007D05FB"/>
    <w:rsid w:val="007D0D7D"/>
    <w:rsid w:val="007F1077"/>
    <w:rsid w:val="00802E64"/>
    <w:rsid w:val="0081358E"/>
    <w:rsid w:val="00826F16"/>
    <w:rsid w:val="00846D64"/>
    <w:rsid w:val="00863CE7"/>
    <w:rsid w:val="00883963"/>
    <w:rsid w:val="008876C3"/>
    <w:rsid w:val="00892BD2"/>
    <w:rsid w:val="008B3D1F"/>
    <w:rsid w:val="008C497E"/>
    <w:rsid w:val="008C6355"/>
    <w:rsid w:val="008C7F3D"/>
    <w:rsid w:val="008E1667"/>
    <w:rsid w:val="008F1339"/>
    <w:rsid w:val="0090083E"/>
    <w:rsid w:val="00905653"/>
    <w:rsid w:val="0092274F"/>
    <w:rsid w:val="0093074D"/>
    <w:rsid w:val="00936455"/>
    <w:rsid w:val="0096527B"/>
    <w:rsid w:val="009659CD"/>
    <w:rsid w:val="00991667"/>
    <w:rsid w:val="009D5F69"/>
    <w:rsid w:val="009E244E"/>
    <w:rsid w:val="009E2F9A"/>
    <w:rsid w:val="009E582A"/>
    <w:rsid w:val="009F0DC6"/>
    <w:rsid w:val="00A02472"/>
    <w:rsid w:val="00A055FA"/>
    <w:rsid w:val="00A1566D"/>
    <w:rsid w:val="00A2655C"/>
    <w:rsid w:val="00A61F2B"/>
    <w:rsid w:val="00A91E74"/>
    <w:rsid w:val="00A92BF1"/>
    <w:rsid w:val="00A93CC3"/>
    <w:rsid w:val="00AA14E6"/>
    <w:rsid w:val="00AC2788"/>
    <w:rsid w:val="00AD0CE5"/>
    <w:rsid w:val="00AF38F0"/>
    <w:rsid w:val="00AF44E7"/>
    <w:rsid w:val="00B02784"/>
    <w:rsid w:val="00B05576"/>
    <w:rsid w:val="00B072A5"/>
    <w:rsid w:val="00B07EB3"/>
    <w:rsid w:val="00B1222A"/>
    <w:rsid w:val="00B1606A"/>
    <w:rsid w:val="00B20243"/>
    <w:rsid w:val="00B2224D"/>
    <w:rsid w:val="00B50754"/>
    <w:rsid w:val="00B53265"/>
    <w:rsid w:val="00B65510"/>
    <w:rsid w:val="00B74EA5"/>
    <w:rsid w:val="00B82ADA"/>
    <w:rsid w:val="00B86AD1"/>
    <w:rsid w:val="00BA1BA4"/>
    <w:rsid w:val="00BA37F8"/>
    <w:rsid w:val="00BC3DE8"/>
    <w:rsid w:val="00BD6900"/>
    <w:rsid w:val="00BE24DB"/>
    <w:rsid w:val="00BE5BEE"/>
    <w:rsid w:val="00BF3923"/>
    <w:rsid w:val="00C03320"/>
    <w:rsid w:val="00C17987"/>
    <w:rsid w:val="00C22322"/>
    <w:rsid w:val="00C240FD"/>
    <w:rsid w:val="00C40A0B"/>
    <w:rsid w:val="00C40EFC"/>
    <w:rsid w:val="00C534D3"/>
    <w:rsid w:val="00C55B3E"/>
    <w:rsid w:val="00C57E4A"/>
    <w:rsid w:val="00C748C3"/>
    <w:rsid w:val="00CD52B7"/>
    <w:rsid w:val="00CE22B1"/>
    <w:rsid w:val="00CE3F37"/>
    <w:rsid w:val="00D01439"/>
    <w:rsid w:val="00D06E18"/>
    <w:rsid w:val="00D10289"/>
    <w:rsid w:val="00D15071"/>
    <w:rsid w:val="00D17B85"/>
    <w:rsid w:val="00D17F9F"/>
    <w:rsid w:val="00D24253"/>
    <w:rsid w:val="00D4040A"/>
    <w:rsid w:val="00D525F9"/>
    <w:rsid w:val="00D85B8C"/>
    <w:rsid w:val="00D87E6C"/>
    <w:rsid w:val="00DA559F"/>
    <w:rsid w:val="00DB27A6"/>
    <w:rsid w:val="00DB2FA4"/>
    <w:rsid w:val="00DB45C9"/>
    <w:rsid w:val="00DD25E1"/>
    <w:rsid w:val="00DD6A5F"/>
    <w:rsid w:val="00DE22D2"/>
    <w:rsid w:val="00DE6956"/>
    <w:rsid w:val="00DF3CD6"/>
    <w:rsid w:val="00E22226"/>
    <w:rsid w:val="00E42677"/>
    <w:rsid w:val="00E52308"/>
    <w:rsid w:val="00E52CB7"/>
    <w:rsid w:val="00E55E71"/>
    <w:rsid w:val="00E924C0"/>
    <w:rsid w:val="00EA1925"/>
    <w:rsid w:val="00EA4CD2"/>
    <w:rsid w:val="00EB0CE4"/>
    <w:rsid w:val="00EB554F"/>
    <w:rsid w:val="00ED4D8D"/>
    <w:rsid w:val="00EF7226"/>
    <w:rsid w:val="00F00B31"/>
    <w:rsid w:val="00F01377"/>
    <w:rsid w:val="00F1644B"/>
    <w:rsid w:val="00F33CA7"/>
    <w:rsid w:val="00F34CDD"/>
    <w:rsid w:val="00F37FB9"/>
    <w:rsid w:val="00F424E8"/>
    <w:rsid w:val="00F53932"/>
    <w:rsid w:val="00F539AB"/>
    <w:rsid w:val="00F85C80"/>
    <w:rsid w:val="00FB099F"/>
    <w:rsid w:val="00FB7B6D"/>
    <w:rsid w:val="00FC2771"/>
    <w:rsid w:val="00FD69A6"/>
    <w:rsid w:val="00FE71B5"/>
    <w:rsid w:val="00FE72B7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2E73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DE6956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23A83"/>
    <w:pPr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771AC"/>
    <w:rPr>
      <w:color w:val="605E5C"/>
      <w:shd w:val="clear" w:color="auto" w:fill="E1DFDD"/>
    </w:rPr>
  </w:style>
  <w:style w:type="character" w:styleId="ae">
    <w:name w:val="Emphasis"/>
    <w:basedOn w:val="a1"/>
    <w:uiPriority w:val="20"/>
    <w:qFormat/>
    <w:rsid w:val="005A50A6"/>
    <w:rPr>
      <w:i/>
      <w:iCs/>
    </w:rPr>
  </w:style>
  <w:style w:type="character" w:styleId="af">
    <w:name w:val="Subtle Emphasis"/>
    <w:basedOn w:val="a1"/>
    <w:uiPriority w:val="19"/>
    <w:qFormat/>
    <w:rsid w:val="005A50A6"/>
    <w:rPr>
      <w:i/>
      <w:iCs/>
      <w:color w:val="404040" w:themeColor="text1" w:themeTint="BF"/>
    </w:rPr>
  </w:style>
  <w:style w:type="paragraph" w:styleId="af0">
    <w:name w:val="header"/>
    <w:basedOn w:val="a"/>
    <w:link w:val="af1"/>
    <w:uiPriority w:val="99"/>
    <w:unhideWhenUsed/>
    <w:rsid w:val="00AF38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AF38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28">
    <w:name w:val="Font Style28"/>
    <w:rsid w:val="008E1667"/>
    <w:rPr>
      <w:rFonts w:ascii="Arial" w:hAnsi="Arial" w:cs="Arial"/>
      <w:color w:val="000000"/>
      <w:sz w:val="20"/>
      <w:szCs w:val="20"/>
    </w:rPr>
  </w:style>
  <w:style w:type="paragraph" w:customStyle="1" w:styleId="12">
    <w:name w:val="Абзац списка1"/>
    <w:basedOn w:val="a"/>
    <w:rsid w:val="000258AB"/>
    <w:pPr>
      <w:suppressAutoHyphens/>
      <w:ind w:left="708"/>
      <w:jc w:val="both"/>
    </w:pPr>
    <w:rPr>
      <w:sz w:val="24"/>
      <w:lang w:eastAsia="ar-SA"/>
    </w:rPr>
  </w:style>
  <w:style w:type="paragraph" w:customStyle="1" w:styleId="af2">
    <w:name w:val="Обычный (веб)"/>
    <w:basedOn w:val="a"/>
    <w:rsid w:val="000258AB"/>
    <w:pPr>
      <w:spacing w:before="280" w:after="119"/>
      <w:jc w:val="both"/>
    </w:pPr>
    <w:rPr>
      <w:sz w:val="24"/>
      <w:lang w:eastAsia="ar-SA"/>
    </w:rPr>
  </w:style>
  <w:style w:type="paragraph" w:customStyle="1" w:styleId="af3">
    <w:name w:val="Содержимое таблицы"/>
    <w:basedOn w:val="a"/>
    <w:rsid w:val="000258AB"/>
    <w:pPr>
      <w:suppressLineNumbers/>
      <w:suppressAutoHyphens/>
      <w:jc w:val="both"/>
    </w:pPr>
    <w:rPr>
      <w:sz w:val="24"/>
      <w:lang w:eastAsia="ar-SA"/>
    </w:rPr>
  </w:style>
  <w:style w:type="paragraph" w:customStyle="1" w:styleId="Standard">
    <w:name w:val="Standard"/>
    <w:rsid w:val="000258AB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Style12">
    <w:name w:val="Style12"/>
    <w:basedOn w:val="a"/>
    <w:rsid w:val="000258AB"/>
    <w:pPr>
      <w:widowControl w:val="0"/>
      <w:suppressAutoHyphens/>
      <w:autoSpaceDE w:val="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E867B45AF334B917686A70B004EC0" ma:contentTypeVersion="2" ma:contentTypeDescription="Создание документа." ma:contentTypeScope="" ma:versionID="78f725081accd25c3a84a28721ced273">
  <xsd:schema xmlns:xsd="http://www.w3.org/2001/XMLSchema" xmlns:xs="http://www.w3.org/2001/XMLSchema" xmlns:p="http://schemas.microsoft.com/office/2006/metadata/properties" xmlns:ns2="6199893d-2bb9-4210-b306-76df8213282c" targetNamespace="http://schemas.microsoft.com/office/2006/metadata/properties" ma:root="true" ma:fieldsID="2aea9b06a8bd373c3ad2de36d702dd69" ns2:_="">
    <xsd:import namespace="6199893d-2bb9-4210-b306-76df8213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9893d-2bb9-4210-b306-76df82132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2F0D5-C1CE-4505-8B9E-C5DA386A9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EE433-E3F3-45D5-9D28-51F2B1EE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9893d-2bb9-4210-b306-76df8213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A7D7C-E317-464F-BB48-61EE2EC6B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74077-E930-48DE-998B-B01673DB7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ulmag Andrei</cp:lastModifiedBy>
  <cp:revision>5</cp:revision>
  <cp:lastPrinted>2021-10-06T11:13:00Z</cp:lastPrinted>
  <dcterms:created xsi:type="dcterms:W3CDTF">2021-10-15T06:53:00Z</dcterms:created>
  <dcterms:modified xsi:type="dcterms:W3CDTF">2021-10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E867B45AF334B917686A70B004EC0</vt:lpwstr>
  </property>
</Properties>
</file>